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DB" w:rsidRDefault="00FA2616">
      <w:r w:rsidRPr="00FA2616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90170</wp:posOffset>
            </wp:positionV>
            <wp:extent cx="3723005" cy="466725"/>
            <wp:effectExtent l="19050" t="0" r="0" b="0"/>
            <wp:wrapThrough wrapText="bothSides">
              <wp:wrapPolygon edited="0">
                <wp:start x="-111" y="0"/>
                <wp:lineTo x="-111" y="21159"/>
                <wp:lineTo x="21552" y="21159"/>
                <wp:lineTo x="21552" y="0"/>
                <wp:lineTo x="-111" y="0"/>
              </wp:wrapPolygon>
            </wp:wrapThrough>
            <wp:docPr id="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4DB" w:rsidRDefault="006254DB"/>
    <w:p w:rsidR="006254DB" w:rsidRDefault="006254DB" w:rsidP="006254DB">
      <w:pPr>
        <w:pStyle w:val="Heading1"/>
        <w:jc w:val="center"/>
        <w:rPr>
          <w:sz w:val="44"/>
          <w:szCs w:val="44"/>
        </w:rPr>
      </w:pPr>
      <w:r w:rsidRPr="006254DB">
        <w:rPr>
          <w:sz w:val="44"/>
          <w:szCs w:val="44"/>
        </w:rPr>
        <w:t>Kivik-Gärsnäs</w:t>
      </w:r>
      <w:r w:rsidR="00E555CE">
        <w:rPr>
          <w:sz w:val="44"/>
          <w:szCs w:val="44"/>
        </w:rPr>
        <w:t xml:space="preserve"> och Simrishamns</w:t>
      </w:r>
    </w:p>
    <w:p w:rsidR="006254DB" w:rsidRPr="006254DB" w:rsidRDefault="006254DB" w:rsidP="006254DB">
      <w:pPr>
        <w:pStyle w:val="Heading1"/>
        <w:jc w:val="center"/>
        <w:rPr>
          <w:sz w:val="36"/>
          <w:szCs w:val="36"/>
        </w:rPr>
      </w:pPr>
      <w:r w:rsidRPr="006254DB">
        <w:rPr>
          <w:sz w:val="36"/>
          <w:szCs w:val="36"/>
        </w:rPr>
        <w:t>moderata partiförening inbjuder medlemmarna till</w:t>
      </w:r>
    </w:p>
    <w:p w:rsidR="00792BE3" w:rsidRDefault="006254DB" w:rsidP="00792BE3">
      <w:pPr>
        <w:pStyle w:val="Heading1"/>
        <w:jc w:val="center"/>
      </w:pPr>
      <w:r w:rsidRPr="006254DB">
        <w:rPr>
          <w:sz w:val="44"/>
          <w:szCs w:val="44"/>
        </w:rPr>
        <w:t>årsmöte</w:t>
      </w:r>
    </w:p>
    <w:p w:rsidR="00792BE3" w:rsidRPr="00792BE3" w:rsidRDefault="00792BE3" w:rsidP="00792BE3"/>
    <w:p w:rsidR="006254DB" w:rsidRDefault="00792BE3" w:rsidP="00632B05">
      <w:pPr>
        <w:jc w:val="center"/>
      </w:pPr>
      <w:r w:rsidRPr="00792BE3">
        <w:rPr>
          <w:sz w:val="32"/>
          <w:szCs w:val="32"/>
        </w:rPr>
        <w:t xml:space="preserve">Den </w:t>
      </w:r>
      <w:r w:rsidR="00E555CE">
        <w:rPr>
          <w:sz w:val="32"/>
          <w:szCs w:val="32"/>
        </w:rPr>
        <w:t>27</w:t>
      </w:r>
      <w:r w:rsidRPr="00792BE3">
        <w:rPr>
          <w:sz w:val="32"/>
          <w:szCs w:val="32"/>
        </w:rPr>
        <w:t xml:space="preserve"> ma</w:t>
      </w:r>
      <w:bookmarkStart w:id="0" w:name="_GoBack"/>
      <w:bookmarkEnd w:id="0"/>
      <w:r w:rsidRPr="00792BE3">
        <w:rPr>
          <w:sz w:val="32"/>
          <w:szCs w:val="32"/>
        </w:rPr>
        <w:t>rs kl. 18.00 håller Kivik Gärsnäs</w:t>
      </w:r>
      <w:r w:rsidR="006A0CDC">
        <w:rPr>
          <w:sz w:val="32"/>
          <w:szCs w:val="32"/>
        </w:rPr>
        <w:t>-</w:t>
      </w:r>
      <w:r w:rsidRPr="00792BE3">
        <w:rPr>
          <w:sz w:val="32"/>
          <w:szCs w:val="32"/>
        </w:rPr>
        <w:t>föreningen</w:t>
      </w:r>
      <w:r>
        <w:rPr>
          <w:sz w:val="32"/>
          <w:szCs w:val="32"/>
        </w:rPr>
        <w:t xml:space="preserve"> och </w:t>
      </w:r>
      <w:r w:rsidRPr="00792BE3">
        <w:rPr>
          <w:sz w:val="32"/>
          <w:szCs w:val="32"/>
        </w:rPr>
        <w:t>Simrishamnsför</w:t>
      </w:r>
      <w:r>
        <w:rPr>
          <w:sz w:val="32"/>
          <w:szCs w:val="32"/>
        </w:rPr>
        <w:t>e</w:t>
      </w:r>
      <w:r w:rsidRPr="00792BE3">
        <w:rPr>
          <w:sz w:val="32"/>
          <w:szCs w:val="32"/>
        </w:rPr>
        <w:t xml:space="preserve">ningen sina årsmöten på </w:t>
      </w:r>
      <w:r w:rsidR="00E555CE">
        <w:rPr>
          <w:sz w:val="32"/>
          <w:szCs w:val="32"/>
        </w:rPr>
        <w:t>Skillinge Teater</w:t>
      </w:r>
      <w:r w:rsidRPr="00792BE3">
        <w:rPr>
          <w:sz w:val="32"/>
          <w:szCs w:val="32"/>
        </w:rPr>
        <w:t xml:space="preserve"> med gemensamt mingel efter. Här bjuds på fika och föredrag.</w:t>
      </w:r>
    </w:p>
    <w:p w:rsidR="006254DB" w:rsidRDefault="006254DB" w:rsidP="006254DB"/>
    <w:p w:rsidR="00A76EA2" w:rsidRDefault="006254DB" w:rsidP="006254DB">
      <w:pPr>
        <w:rPr>
          <w:sz w:val="36"/>
          <w:szCs w:val="36"/>
        </w:rPr>
      </w:pPr>
      <w:r w:rsidRPr="00C000DC">
        <w:rPr>
          <w:sz w:val="36"/>
          <w:szCs w:val="36"/>
        </w:rPr>
        <w:t>Tid:</w:t>
      </w:r>
      <w:r w:rsidR="00C000DC" w:rsidRPr="00C000DC">
        <w:rPr>
          <w:sz w:val="36"/>
          <w:szCs w:val="36"/>
        </w:rPr>
        <w:tab/>
      </w:r>
      <w:r w:rsidRPr="00C000DC">
        <w:rPr>
          <w:sz w:val="36"/>
          <w:szCs w:val="36"/>
        </w:rPr>
        <w:t xml:space="preserve"> </w:t>
      </w:r>
      <w:r w:rsidR="00DC3A47">
        <w:rPr>
          <w:sz w:val="36"/>
          <w:szCs w:val="36"/>
        </w:rPr>
        <w:t>onsdag</w:t>
      </w:r>
      <w:r w:rsidRPr="00C000DC">
        <w:rPr>
          <w:sz w:val="36"/>
          <w:szCs w:val="36"/>
        </w:rPr>
        <w:t xml:space="preserve"> den </w:t>
      </w:r>
      <w:r w:rsidR="00E555CE">
        <w:rPr>
          <w:sz w:val="36"/>
          <w:szCs w:val="36"/>
        </w:rPr>
        <w:t>27/3</w:t>
      </w:r>
      <w:r w:rsidR="007575E0">
        <w:rPr>
          <w:sz w:val="36"/>
          <w:szCs w:val="36"/>
        </w:rPr>
        <w:t xml:space="preserve"> kl. 18</w:t>
      </w:r>
      <w:r w:rsidR="00735E94">
        <w:rPr>
          <w:sz w:val="36"/>
          <w:szCs w:val="36"/>
        </w:rPr>
        <w:t>.</w:t>
      </w:r>
      <w:r w:rsidR="005B0BA3">
        <w:rPr>
          <w:sz w:val="28"/>
          <w:szCs w:val="28"/>
        </w:rPr>
        <w:t>00</w:t>
      </w:r>
    </w:p>
    <w:p w:rsidR="005B0BA3" w:rsidRPr="00816169" w:rsidRDefault="00C000DC" w:rsidP="005B0BA3">
      <w:pPr>
        <w:rPr>
          <w:sz w:val="20"/>
          <w:szCs w:val="20"/>
        </w:rPr>
      </w:pPr>
      <w:r>
        <w:rPr>
          <w:sz w:val="36"/>
          <w:szCs w:val="36"/>
        </w:rPr>
        <w:t>Plats:</w:t>
      </w:r>
      <w:r>
        <w:rPr>
          <w:sz w:val="36"/>
          <w:szCs w:val="36"/>
        </w:rPr>
        <w:tab/>
      </w:r>
      <w:r w:rsidR="00BF3FE4">
        <w:rPr>
          <w:sz w:val="36"/>
          <w:szCs w:val="36"/>
        </w:rPr>
        <w:t>Skillinge Teater</w:t>
      </w:r>
    </w:p>
    <w:p w:rsidR="00C000DC" w:rsidRDefault="00C000DC" w:rsidP="006254DB">
      <w:pPr>
        <w:rPr>
          <w:sz w:val="36"/>
          <w:szCs w:val="36"/>
        </w:rPr>
      </w:pPr>
    </w:p>
    <w:p w:rsidR="00C000DC" w:rsidRDefault="00C175F6" w:rsidP="00947BC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rk</w:t>
      </w:r>
      <w:r w:rsidR="00BF3FE4">
        <w:rPr>
          <w:b/>
          <w:sz w:val="44"/>
          <w:szCs w:val="44"/>
        </w:rPr>
        <w:t>o Simic</w:t>
      </w:r>
    </w:p>
    <w:p w:rsidR="00BF3FE4" w:rsidRPr="00BF3FE4" w:rsidRDefault="00BF3FE4" w:rsidP="00947BC6">
      <w:pPr>
        <w:jc w:val="center"/>
        <w:rPr>
          <w:b/>
          <w:sz w:val="36"/>
          <w:szCs w:val="36"/>
        </w:rPr>
      </w:pPr>
      <w:r w:rsidRPr="00BF3FE4">
        <w:rPr>
          <w:b/>
          <w:sz w:val="36"/>
          <w:szCs w:val="36"/>
        </w:rPr>
        <w:t>från förbundskansliet informerar om konsekvenserna av sammanslagna föreningar</w:t>
      </w:r>
    </w:p>
    <w:p w:rsidR="00792BE3" w:rsidRDefault="000E513B" w:rsidP="0090015F">
      <w:pPr>
        <w:jc w:val="center"/>
        <w:rPr>
          <w:sz w:val="36"/>
          <w:szCs w:val="36"/>
        </w:rPr>
      </w:pPr>
      <w:r w:rsidRPr="000E513B">
        <w:rPr>
          <w:b/>
          <w:sz w:val="32"/>
          <w:szCs w:val="32"/>
        </w:rPr>
        <w:t>Darco inleder kl. 18 och därefter följer stadgeenligt årsmöte.</w:t>
      </w:r>
    </w:p>
    <w:p w:rsidR="00DC3A47" w:rsidRDefault="000E513B" w:rsidP="00792BE3">
      <w:pPr>
        <w:jc w:val="center"/>
        <w:rPr>
          <w:sz w:val="36"/>
          <w:szCs w:val="36"/>
        </w:rPr>
      </w:pPr>
      <w:r>
        <w:rPr>
          <w:sz w:val="36"/>
          <w:szCs w:val="36"/>
        </w:rPr>
        <w:t>Efter årsmöte</w:t>
      </w:r>
      <w:r w:rsidR="00F9269C">
        <w:rPr>
          <w:sz w:val="36"/>
          <w:szCs w:val="36"/>
        </w:rPr>
        <w:t>na</w:t>
      </w:r>
      <w:r>
        <w:rPr>
          <w:sz w:val="36"/>
          <w:szCs w:val="36"/>
        </w:rPr>
        <w:t xml:space="preserve"> bjuder vi på smörgåstårta.</w:t>
      </w:r>
    </w:p>
    <w:p w:rsidR="00CF37D5" w:rsidRDefault="00CF37D5" w:rsidP="00792BE3">
      <w:pPr>
        <w:jc w:val="center"/>
        <w:rPr>
          <w:sz w:val="36"/>
          <w:szCs w:val="36"/>
        </w:rPr>
      </w:pPr>
    </w:p>
    <w:p w:rsidR="00C000DC" w:rsidRDefault="000E513B" w:rsidP="00792BE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tyrelserna</w:t>
      </w:r>
      <w:r w:rsidR="00C000DC">
        <w:rPr>
          <w:sz w:val="36"/>
          <w:szCs w:val="36"/>
        </w:rPr>
        <w:t xml:space="preserve"> hälsar alla varmt välkomna.</w:t>
      </w:r>
    </w:p>
    <w:p w:rsidR="00DC3A47" w:rsidRPr="00DC3A47" w:rsidRDefault="00CF37D5" w:rsidP="00CF37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mäl gärna att ni kommer till Kristina Nilsson: </w:t>
      </w:r>
      <w:hyperlink r:id="rId6" w:history="1">
        <w:r w:rsidRPr="000B320C">
          <w:rPr>
            <w:rStyle w:val="Hyperlink"/>
            <w:sz w:val="24"/>
            <w:szCs w:val="24"/>
          </w:rPr>
          <w:t>info@sprangbradan.se</w:t>
        </w:r>
      </w:hyperlink>
      <w:r>
        <w:rPr>
          <w:sz w:val="24"/>
          <w:szCs w:val="24"/>
        </w:rPr>
        <w:t xml:space="preserve"> eller 073-3515767</w:t>
      </w:r>
    </w:p>
    <w:sectPr w:rsidR="00DC3A47" w:rsidRPr="00DC3A47" w:rsidSect="007C4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DB"/>
    <w:rsid w:val="00032B84"/>
    <w:rsid w:val="000C4CDD"/>
    <w:rsid w:val="000E513B"/>
    <w:rsid w:val="0040502A"/>
    <w:rsid w:val="004503EF"/>
    <w:rsid w:val="005237AF"/>
    <w:rsid w:val="005B0BA3"/>
    <w:rsid w:val="006254DB"/>
    <w:rsid w:val="00632B05"/>
    <w:rsid w:val="00653226"/>
    <w:rsid w:val="006A0CDC"/>
    <w:rsid w:val="00735E94"/>
    <w:rsid w:val="007575E0"/>
    <w:rsid w:val="00792BE3"/>
    <w:rsid w:val="007C4393"/>
    <w:rsid w:val="00816169"/>
    <w:rsid w:val="008935BC"/>
    <w:rsid w:val="0090015F"/>
    <w:rsid w:val="00947BC6"/>
    <w:rsid w:val="00962A6C"/>
    <w:rsid w:val="00994CD9"/>
    <w:rsid w:val="009F0E59"/>
    <w:rsid w:val="00A463B8"/>
    <w:rsid w:val="00A76EA2"/>
    <w:rsid w:val="00AB028A"/>
    <w:rsid w:val="00AC6421"/>
    <w:rsid w:val="00AD4B28"/>
    <w:rsid w:val="00BF3FE4"/>
    <w:rsid w:val="00C000DC"/>
    <w:rsid w:val="00C15F32"/>
    <w:rsid w:val="00C175F6"/>
    <w:rsid w:val="00C27E7E"/>
    <w:rsid w:val="00CF37D5"/>
    <w:rsid w:val="00DC3A47"/>
    <w:rsid w:val="00DE0F3B"/>
    <w:rsid w:val="00E43BA1"/>
    <w:rsid w:val="00E555CE"/>
    <w:rsid w:val="00EC07B4"/>
    <w:rsid w:val="00F9269C"/>
    <w:rsid w:val="00FA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F421A-ADD8-4CCF-9A77-E215E01A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93"/>
  </w:style>
  <w:style w:type="paragraph" w:styleId="Heading1">
    <w:name w:val="heading 1"/>
    <w:basedOn w:val="Normal"/>
    <w:next w:val="Normal"/>
    <w:link w:val="Heading1Char"/>
    <w:uiPriority w:val="9"/>
    <w:qFormat/>
    <w:rsid w:val="0062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4C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4CD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F3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rangbradan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B17F-1DB7-401C-B3DE-8F13645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to</dc:creator>
  <cp:lastModifiedBy>User</cp:lastModifiedBy>
  <cp:revision>2</cp:revision>
  <cp:lastPrinted>2019-03-01T11:35:00Z</cp:lastPrinted>
  <dcterms:created xsi:type="dcterms:W3CDTF">2019-03-18T22:05:00Z</dcterms:created>
  <dcterms:modified xsi:type="dcterms:W3CDTF">2019-03-18T22:05:00Z</dcterms:modified>
</cp:coreProperties>
</file>